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E9" w:rsidRDefault="00C34BE9" w:rsidP="00C34BE9">
      <w:pPr>
        <w:pStyle w:val="Nzev"/>
        <w:rPr>
          <w:spacing w:val="120"/>
          <w:sz w:val="24"/>
          <w:szCs w:val="24"/>
        </w:rPr>
      </w:pPr>
      <w:r>
        <w:rPr>
          <w:spacing w:val="120"/>
          <w:sz w:val="24"/>
          <w:szCs w:val="24"/>
        </w:rPr>
        <w:t>INFORMAC</w:t>
      </w:r>
      <w:r>
        <w:rPr>
          <w:sz w:val="24"/>
          <w:szCs w:val="24"/>
        </w:rPr>
        <w:t>E</w:t>
      </w:r>
    </w:p>
    <w:p w:rsidR="00C34BE9" w:rsidRDefault="00C34BE9" w:rsidP="00C34BE9">
      <w:pPr>
        <w:pStyle w:val="Nzev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gramStart"/>
      <w:r>
        <w:rPr>
          <w:sz w:val="24"/>
          <w:szCs w:val="24"/>
        </w:rPr>
        <w:t>konání  zasedání</w:t>
      </w:r>
      <w:proofErr w:type="gramEnd"/>
      <w:r>
        <w:rPr>
          <w:sz w:val="24"/>
          <w:szCs w:val="24"/>
        </w:rPr>
        <w:t xml:space="preserve"> výboru SVAZKU OBCÍ PŘI FORMANSKÉ CESTĚ</w:t>
      </w:r>
    </w:p>
    <w:p w:rsidR="00C34BE9" w:rsidRDefault="00C34BE9" w:rsidP="00C34BE9">
      <w:pPr>
        <w:pStyle w:val="Nzev"/>
        <w:rPr>
          <w:sz w:val="24"/>
          <w:szCs w:val="24"/>
        </w:rPr>
      </w:pPr>
    </w:p>
    <w:p w:rsidR="00C34BE9" w:rsidRDefault="00C34BE9" w:rsidP="00C34BE9">
      <w:pPr>
        <w:jc w:val="both"/>
      </w:pPr>
      <w:r>
        <w:t xml:space="preserve">VÝBOR SVAZKU OBCÍ PŘI FORMANSKÉ CESTĚ, v souladu s ustanovením čl. IV až čl. VII. Stanov Svazku obcí, v platném znění, informuje o konání </w:t>
      </w:r>
      <w:r>
        <w:rPr>
          <w:b/>
        </w:rPr>
        <w:t>zasedání VÝBORU SVAZKU OBCÍ PŘI FORMANSKÉ CESTĚ</w:t>
      </w:r>
      <w:r>
        <w:t xml:space="preserve">, svolaného předsedou Svazku obcí Ivo Hosem. </w:t>
      </w:r>
    </w:p>
    <w:p w:rsidR="00C34BE9" w:rsidRDefault="00C34BE9" w:rsidP="00C34BE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7609"/>
      </w:tblGrid>
      <w:tr w:rsidR="00C34BE9" w:rsidTr="00C34BE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9" w:rsidRDefault="00C34BE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ísto konání:</w:t>
            </w:r>
          </w:p>
          <w:p w:rsidR="00C34BE9" w:rsidRDefault="00C34BE9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9" w:rsidRDefault="00C34B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Obecní úřad v Pavlicích – zasedací místnost obecního úřadu, Pavlice č. 90</w:t>
            </w:r>
          </w:p>
        </w:tc>
      </w:tr>
      <w:tr w:rsidR="00C34BE9" w:rsidTr="00C34BE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9" w:rsidRDefault="00C34BE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ba konání:</w:t>
            </w:r>
          </w:p>
          <w:p w:rsidR="00C34BE9" w:rsidRDefault="00C34BE9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9" w:rsidRDefault="00C34BE9" w:rsidP="00D80B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Středa </w:t>
            </w:r>
            <w:r w:rsidR="00660C1D">
              <w:rPr>
                <w:bCs/>
                <w:lang w:eastAsia="en-US"/>
              </w:rPr>
              <w:t>25</w:t>
            </w:r>
            <w:r>
              <w:rPr>
                <w:bCs/>
                <w:lang w:eastAsia="en-US"/>
              </w:rPr>
              <w:t>.</w:t>
            </w:r>
            <w:r w:rsidR="00660C1D">
              <w:rPr>
                <w:bCs/>
                <w:lang w:eastAsia="en-US"/>
              </w:rPr>
              <w:t xml:space="preserve"> února</w:t>
            </w:r>
            <w:r>
              <w:rPr>
                <w:bCs/>
                <w:lang w:eastAsia="en-US"/>
              </w:rPr>
              <w:t xml:space="preserve"> 201</w:t>
            </w:r>
            <w:r w:rsidR="00D80BC2">
              <w:rPr>
                <w:bCs/>
                <w:lang w:eastAsia="en-US"/>
              </w:rPr>
              <w:t>5</w:t>
            </w:r>
            <w:bookmarkStart w:id="0" w:name="_GoBack"/>
            <w:bookmarkEnd w:id="0"/>
            <w:r>
              <w:rPr>
                <w:bCs/>
                <w:lang w:eastAsia="en-US"/>
              </w:rPr>
              <w:t xml:space="preserve"> od 16:</w:t>
            </w:r>
            <w:r w:rsidR="007220FC">
              <w:rPr>
                <w:bCs/>
                <w:lang w:eastAsia="en-US"/>
              </w:rPr>
              <w:t>30</w:t>
            </w:r>
          </w:p>
        </w:tc>
      </w:tr>
      <w:tr w:rsidR="00C34BE9" w:rsidTr="00C34BE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9" w:rsidRDefault="00C34BE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avržený </w:t>
            </w:r>
            <w:r>
              <w:rPr>
                <w:b/>
                <w:lang w:eastAsia="en-US"/>
              </w:rPr>
              <w:br/>
              <w:t>program: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9" w:rsidRDefault="00C34BE9" w:rsidP="00F355F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lang w:eastAsia="en-US"/>
              </w:rPr>
              <w:t>Technický bod (Přivítání, jmenování zapisovatele/zapisovatelky, určení ověřovatelů zápisu, schválení programu zasedání)</w:t>
            </w:r>
          </w:p>
          <w:p w:rsidR="00C34BE9" w:rsidRDefault="00C34BE9" w:rsidP="00F355F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Splašková kanalizace a ČOV</w:t>
            </w:r>
          </w:p>
          <w:p w:rsidR="00C34BE9" w:rsidRDefault="00C34BE9" w:rsidP="00F355F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Schválení inventur</w:t>
            </w:r>
          </w:p>
          <w:p w:rsidR="007220FC" w:rsidRDefault="007220FC" w:rsidP="00F355F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Projednání smlouvy o právu provést stavbu přípojky NN ČSC Ctidružice</w:t>
            </w:r>
          </w:p>
          <w:p w:rsidR="00C34BE9" w:rsidRDefault="00C34BE9" w:rsidP="00F355F9">
            <w:pPr>
              <w:numPr>
                <w:ilvl w:val="0"/>
                <w:numId w:val="1"/>
              </w:num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Diskuse</w:t>
            </w:r>
          </w:p>
          <w:p w:rsidR="00C34BE9" w:rsidRDefault="00C34BE9" w:rsidP="00F355F9">
            <w:pPr>
              <w:numPr>
                <w:ilvl w:val="0"/>
                <w:numId w:val="1"/>
              </w:num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Ukončení zasedání </w:t>
            </w:r>
          </w:p>
        </w:tc>
      </w:tr>
    </w:tbl>
    <w:p w:rsidR="00C34BE9" w:rsidRDefault="00C34BE9" w:rsidP="00C34BE9">
      <w:pPr>
        <w:rPr>
          <w:b/>
        </w:rPr>
      </w:pPr>
    </w:p>
    <w:p w:rsidR="00C34BE9" w:rsidRDefault="00C34BE9" w:rsidP="00C34BE9">
      <w:r>
        <w:t xml:space="preserve">V Pavlicích </w:t>
      </w:r>
      <w:proofErr w:type="gramStart"/>
      <w:r w:rsidR="003E013E">
        <w:t>17.2.2015</w:t>
      </w:r>
      <w:proofErr w:type="gramEnd"/>
    </w:p>
    <w:p w:rsidR="00C34BE9" w:rsidRDefault="00C34BE9" w:rsidP="00C34BE9"/>
    <w:p w:rsidR="00C34BE9" w:rsidRDefault="00C34BE9" w:rsidP="00C34BE9">
      <w:pPr>
        <w:ind w:left="4248"/>
        <w:jc w:val="center"/>
      </w:pPr>
    </w:p>
    <w:p w:rsidR="00C34BE9" w:rsidRDefault="00C34BE9" w:rsidP="00C34BE9">
      <w:pPr>
        <w:ind w:left="4248"/>
        <w:jc w:val="center"/>
      </w:pPr>
    </w:p>
    <w:p w:rsidR="00C34BE9" w:rsidRDefault="00C34BE9" w:rsidP="00C34BE9">
      <w:pPr>
        <w:ind w:left="4248"/>
        <w:jc w:val="center"/>
      </w:pPr>
    </w:p>
    <w:p w:rsidR="00C34BE9" w:rsidRDefault="00C34BE9" w:rsidP="00C34BE9">
      <w:pPr>
        <w:ind w:left="4248"/>
        <w:jc w:val="center"/>
      </w:pPr>
    </w:p>
    <w:p w:rsidR="00C34BE9" w:rsidRDefault="00C34BE9" w:rsidP="00C34BE9">
      <w:pPr>
        <w:ind w:left="4248"/>
        <w:jc w:val="center"/>
      </w:pPr>
    </w:p>
    <w:p w:rsidR="00C34BE9" w:rsidRDefault="00C34BE9" w:rsidP="00C34BE9">
      <w:pPr>
        <w:ind w:left="4248"/>
        <w:jc w:val="center"/>
      </w:pPr>
    </w:p>
    <w:p w:rsidR="00C34BE9" w:rsidRDefault="00C34BE9" w:rsidP="00C34BE9">
      <w:pPr>
        <w:ind w:left="4248"/>
        <w:jc w:val="center"/>
      </w:pPr>
    </w:p>
    <w:p w:rsidR="00C34BE9" w:rsidRDefault="00C34BE9" w:rsidP="00C34BE9">
      <w:pPr>
        <w:ind w:left="4248"/>
        <w:jc w:val="center"/>
      </w:pPr>
      <w:r>
        <w:t xml:space="preserve">Ivo Hos </w:t>
      </w:r>
    </w:p>
    <w:p w:rsidR="00C34BE9" w:rsidRDefault="00C34BE9" w:rsidP="00C34BE9">
      <w:pPr>
        <w:ind w:left="4248"/>
        <w:jc w:val="center"/>
        <w:rPr>
          <w:i/>
        </w:rPr>
      </w:pPr>
      <w:r>
        <w:t>předseda</w:t>
      </w:r>
    </w:p>
    <w:p w:rsidR="00C34BE9" w:rsidRDefault="00C34BE9" w:rsidP="00C34BE9">
      <w:pPr>
        <w:ind w:left="4248"/>
        <w:jc w:val="center"/>
      </w:pPr>
    </w:p>
    <w:p w:rsidR="00C34BE9" w:rsidRDefault="00C34BE9" w:rsidP="00C34BE9">
      <w:pPr>
        <w:ind w:left="4248"/>
        <w:jc w:val="center"/>
      </w:pPr>
    </w:p>
    <w:p w:rsidR="00C34BE9" w:rsidRDefault="00C34BE9" w:rsidP="00C34BE9"/>
    <w:p w:rsidR="00C34BE9" w:rsidRDefault="00C34BE9" w:rsidP="00C34BE9"/>
    <w:p w:rsidR="00C34BE9" w:rsidRDefault="00C34BE9" w:rsidP="00C34BE9"/>
    <w:p w:rsidR="00C34BE9" w:rsidRDefault="00C34BE9" w:rsidP="00C34BE9">
      <w:r>
        <w:t xml:space="preserve">Vyvěšeno na úřední desce dne: </w:t>
      </w:r>
      <w:proofErr w:type="gramStart"/>
      <w:r w:rsidR="003E013E">
        <w:t>17.2.2015</w:t>
      </w:r>
      <w:proofErr w:type="gramEnd"/>
    </w:p>
    <w:p w:rsidR="00C34BE9" w:rsidRDefault="00C34BE9" w:rsidP="00C34BE9">
      <w:r>
        <w:t xml:space="preserve">Vyvěšeno na elektronické úřední desce dne: </w:t>
      </w:r>
      <w:r w:rsidR="003E013E">
        <w:t xml:space="preserve"> </w:t>
      </w:r>
      <w:proofErr w:type="gramStart"/>
      <w:r w:rsidR="003E013E">
        <w:t>17.2.2015</w:t>
      </w:r>
      <w:proofErr w:type="gramEnd"/>
    </w:p>
    <w:p w:rsidR="00C34BE9" w:rsidRDefault="00C34BE9" w:rsidP="00C34BE9"/>
    <w:p w:rsidR="00C34BE9" w:rsidRDefault="00C34BE9" w:rsidP="00C34BE9"/>
    <w:p w:rsidR="00C34BE9" w:rsidRDefault="00C34BE9" w:rsidP="00C34BE9">
      <w:r>
        <w:t>Sejmuto z úřední desky dne:</w:t>
      </w:r>
    </w:p>
    <w:p w:rsidR="00C34BE9" w:rsidRDefault="00C34BE9" w:rsidP="00C34BE9">
      <w:r>
        <w:t>Sejmuto z elektronické úřední desky dne:</w:t>
      </w:r>
    </w:p>
    <w:p w:rsidR="00C34BE9" w:rsidRDefault="00C34BE9" w:rsidP="00C34BE9"/>
    <w:p w:rsidR="00A64FFD" w:rsidRDefault="00A64FFD"/>
    <w:sectPr w:rsidR="00A64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C26D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F"/>
    <w:rsid w:val="003E013E"/>
    <w:rsid w:val="00485C5F"/>
    <w:rsid w:val="00660C1D"/>
    <w:rsid w:val="007220FC"/>
    <w:rsid w:val="00A64FFD"/>
    <w:rsid w:val="00C34BE9"/>
    <w:rsid w:val="00D8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34BE9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C34BE9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0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0F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34BE9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C34BE9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0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0F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917A-87D3-489E-BEEF-21314539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6</Words>
  <Characters>804</Characters>
  <Application>Microsoft Office Word</Application>
  <DocSecurity>0</DocSecurity>
  <Lines>6</Lines>
  <Paragraphs>1</Paragraphs>
  <ScaleCrop>false</ScaleCrop>
  <Company>ATC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8</cp:revision>
  <cp:lastPrinted>2015-02-20T09:29:00Z</cp:lastPrinted>
  <dcterms:created xsi:type="dcterms:W3CDTF">2015-02-20T08:38:00Z</dcterms:created>
  <dcterms:modified xsi:type="dcterms:W3CDTF">2015-02-20T09:45:00Z</dcterms:modified>
</cp:coreProperties>
</file>